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3F" w:rsidRPr="00BB4F8A" w:rsidRDefault="00306A3F" w:rsidP="00BB4F8A">
      <w:pPr>
        <w:jc w:val="center"/>
        <w:rPr>
          <w:rFonts w:ascii="Traditional Arabic" w:hAnsi="Traditional Arabic" w:cs="Traditional Arabic"/>
          <w:rtl/>
        </w:rPr>
      </w:pPr>
    </w:p>
    <w:p w:rsidR="00306A3F" w:rsidRPr="00BB4F8A" w:rsidRDefault="00306A3F" w:rsidP="00BB4F8A">
      <w:pPr>
        <w:jc w:val="center"/>
        <w:rPr>
          <w:rFonts w:ascii="Traditional Arabic" w:hAnsi="Traditional Arabic" w:cs="Traditional Arabic"/>
          <w:rtl/>
        </w:rPr>
      </w:pPr>
    </w:p>
    <w:p w:rsidR="00306A3F" w:rsidRPr="00BB4F8A" w:rsidRDefault="00306A3F" w:rsidP="00BB4F8A">
      <w:pPr>
        <w:jc w:val="center"/>
        <w:rPr>
          <w:rFonts w:ascii="Traditional Arabic" w:hAnsi="Traditional Arabic" w:cs="Traditional Arabic"/>
          <w:rtl/>
        </w:rPr>
      </w:pPr>
    </w:p>
    <w:p w:rsidR="00306A3F" w:rsidRPr="00BB4F8A" w:rsidRDefault="00306A3F" w:rsidP="00BB4F8A">
      <w:pPr>
        <w:jc w:val="center"/>
        <w:rPr>
          <w:rFonts w:ascii="Traditional Arabic" w:hAnsi="Traditional Arabic" w:cs="Traditional Arabic"/>
          <w:rtl/>
        </w:rPr>
      </w:pPr>
    </w:p>
    <w:p w:rsidR="001D6A43" w:rsidRPr="00BB4F8A" w:rsidRDefault="00A4717F" w:rsidP="005B6334">
      <w:pPr>
        <w:jc w:val="center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BB4F8A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ضوابط </w:t>
      </w:r>
      <w:r w:rsidR="001D6A43" w:rsidRPr="00BB4F8A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و</w:t>
      </w:r>
      <w:r w:rsidR="005B6334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نموذج</w:t>
      </w:r>
      <w:r w:rsidR="001D6A43" w:rsidRPr="00BB4F8A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 xml:space="preserve"> ترشيح </w:t>
      </w:r>
    </w:p>
    <w:p w:rsidR="00A4717F" w:rsidRPr="00BB4F8A" w:rsidRDefault="00A4717F" w:rsidP="00BB4F8A">
      <w:pPr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BB4F8A">
        <w:rPr>
          <w:rFonts w:ascii="Traditional Arabic" w:hAnsi="Traditional Arabic" w:cs="Traditional Arabic"/>
          <w:b/>
          <w:bCs/>
          <w:sz w:val="72"/>
          <w:szCs w:val="72"/>
          <w:rtl/>
        </w:rPr>
        <w:t>جائزة الموظف المثالي</w:t>
      </w:r>
      <w:r w:rsidR="005B6334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 xml:space="preserve"> </w:t>
      </w:r>
      <w:r w:rsidRPr="00BB4F8A">
        <w:rPr>
          <w:rFonts w:ascii="Traditional Arabic" w:hAnsi="Traditional Arabic" w:cs="Traditional Arabic"/>
          <w:b/>
          <w:bCs/>
          <w:sz w:val="72"/>
          <w:szCs w:val="72"/>
          <w:rtl/>
        </w:rPr>
        <w:t>بعمادة شؤون الطلاب</w:t>
      </w:r>
    </w:p>
    <w:p w:rsidR="00A4717F" w:rsidRPr="00BB4F8A" w:rsidRDefault="00A4717F" w:rsidP="00BB4F8A">
      <w:pPr>
        <w:rPr>
          <w:rFonts w:ascii="Traditional Arabic" w:hAnsi="Traditional Arabic" w:cs="Traditional Arabic"/>
          <w:rtl/>
        </w:rPr>
      </w:pPr>
    </w:p>
    <w:p w:rsidR="00A4717F" w:rsidRPr="00BB4F8A" w:rsidRDefault="00A4717F" w:rsidP="00BB4F8A">
      <w:pPr>
        <w:rPr>
          <w:rFonts w:ascii="Traditional Arabic" w:hAnsi="Traditional Arabic" w:cs="Traditional Arabic"/>
          <w:rtl/>
        </w:rPr>
      </w:pPr>
    </w:p>
    <w:p w:rsidR="00A4717F" w:rsidRPr="00BB4F8A" w:rsidRDefault="00A4717F" w:rsidP="00BB4F8A">
      <w:pPr>
        <w:rPr>
          <w:rFonts w:ascii="Traditional Arabic" w:hAnsi="Traditional Arabic" w:cs="Traditional Arabic"/>
          <w:rtl/>
        </w:rPr>
      </w:pPr>
    </w:p>
    <w:p w:rsidR="00A4717F" w:rsidRPr="00BB4F8A" w:rsidRDefault="00A4717F" w:rsidP="00BB4F8A">
      <w:pPr>
        <w:rPr>
          <w:rFonts w:ascii="Traditional Arabic" w:hAnsi="Traditional Arabic" w:cs="Traditional Arabic"/>
          <w:rtl/>
        </w:rPr>
      </w:pPr>
    </w:p>
    <w:p w:rsidR="00A4717F" w:rsidRPr="00BB4F8A" w:rsidRDefault="00A4717F" w:rsidP="00BB4F8A">
      <w:pPr>
        <w:rPr>
          <w:rFonts w:ascii="Traditional Arabic" w:hAnsi="Traditional Arabic" w:cs="Traditional Arabic"/>
          <w:rtl/>
        </w:rPr>
      </w:pPr>
    </w:p>
    <w:p w:rsidR="00A4717F" w:rsidRPr="00BB4F8A" w:rsidRDefault="00A4717F" w:rsidP="00BB4F8A">
      <w:pPr>
        <w:rPr>
          <w:rFonts w:ascii="Traditional Arabic" w:hAnsi="Traditional Arabic" w:cs="Traditional Arabic"/>
          <w:rtl/>
        </w:rPr>
      </w:pPr>
    </w:p>
    <w:p w:rsidR="00A4717F" w:rsidRPr="00BB4F8A" w:rsidRDefault="00A4717F" w:rsidP="00BB4F8A">
      <w:pPr>
        <w:rPr>
          <w:rFonts w:ascii="Traditional Arabic" w:hAnsi="Traditional Arabic" w:cs="Traditional Arabic"/>
          <w:rtl/>
        </w:rPr>
      </w:pPr>
    </w:p>
    <w:p w:rsidR="00A4717F" w:rsidRPr="00BB4F8A" w:rsidRDefault="00A4717F" w:rsidP="00BB4F8A">
      <w:pPr>
        <w:rPr>
          <w:rFonts w:ascii="Traditional Arabic" w:hAnsi="Traditional Arabic" w:cs="Traditional Arabic"/>
          <w:rtl/>
        </w:rPr>
      </w:pPr>
    </w:p>
    <w:p w:rsidR="00A4717F" w:rsidRPr="00BB4F8A" w:rsidRDefault="00A4717F" w:rsidP="00BB4F8A">
      <w:pPr>
        <w:rPr>
          <w:rFonts w:ascii="Traditional Arabic" w:hAnsi="Traditional Arabic" w:cs="Traditional Arabic"/>
          <w:rtl/>
        </w:rPr>
      </w:pPr>
    </w:p>
    <w:p w:rsidR="00A4717F" w:rsidRPr="00BB4F8A" w:rsidRDefault="00A4717F" w:rsidP="00BB4F8A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BB4F8A">
        <w:rPr>
          <w:rFonts w:ascii="Traditional Arabic" w:hAnsi="Traditional Arabic" w:cs="Traditional Arabic"/>
          <w:sz w:val="36"/>
          <w:szCs w:val="36"/>
          <w:rtl/>
        </w:rPr>
        <w:t>وكالة العمادة للتطوير والجودة</w:t>
      </w:r>
    </w:p>
    <w:p w:rsidR="00A4717F" w:rsidRPr="00BB4F8A" w:rsidRDefault="00A4717F" w:rsidP="00BB4F8A">
      <w:pPr>
        <w:bidi w:val="0"/>
        <w:rPr>
          <w:rFonts w:ascii="Traditional Arabic" w:hAnsi="Traditional Arabic" w:cs="Traditional Arabic"/>
        </w:rPr>
      </w:pPr>
      <w:r w:rsidRPr="00BB4F8A">
        <w:rPr>
          <w:rFonts w:ascii="Traditional Arabic" w:hAnsi="Traditional Arabic" w:cs="Traditional Arabic"/>
          <w:rtl/>
        </w:rPr>
        <w:br w:type="page"/>
      </w:r>
    </w:p>
    <w:p w:rsidR="00A4717F" w:rsidRPr="00BB4F8A" w:rsidRDefault="00A4717F" w:rsidP="00BB4F8A">
      <w:pPr>
        <w:jc w:val="center"/>
        <w:rPr>
          <w:rFonts w:ascii="Traditional Arabic" w:hAnsi="Traditional Arabic" w:cs="Traditional Arabic"/>
          <w:sz w:val="24"/>
          <w:szCs w:val="24"/>
          <w:rtl/>
        </w:rPr>
      </w:pPr>
      <w:r w:rsidRPr="00BB4F8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lastRenderedPageBreak/>
        <w:t>آلية اختيار الموظف المثالي</w:t>
      </w:r>
    </w:p>
    <w:p w:rsidR="00A4717F" w:rsidRPr="00BB4F8A" w:rsidRDefault="00A4717F" w:rsidP="00BB4F8A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BB4F8A">
        <w:rPr>
          <w:rFonts w:ascii="Traditional Arabic" w:hAnsi="Traditional Arabic" w:cs="Traditional Arabic"/>
          <w:b/>
          <w:bCs/>
          <w:sz w:val="36"/>
          <w:szCs w:val="36"/>
          <w:rtl/>
        </w:rPr>
        <w:t>الهدف:</w:t>
      </w:r>
    </w:p>
    <w:p w:rsidR="00A4717F" w:rsidRPr="00BB4F8A" w:rsidRDefault="00A4717F" w:rsidP="00BB4F8A">
      <w:pPr>
        <w:spacing w:after="12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يهدف التصور إلى وضع آلية واضحة وشفافة يتم من خلالها اختيار الموظف المثالي في كل قسم من أقسام العمادة </w:t>
      </w:r>
      <w:r w:rsidR="00150304" w:rsidRPr="00BB4F8A">
        <w:rPr>
          <w:rFonts w:ascii="Traditional Arabic" w:hAnsi="Traditional Arabic" w:cs="Traditional Arabic" w:hint="cs"/>
          <w:sz w:val="32"/>
          <w:szCs w:val="32"/>
          <w:rtl/>
        </w:rPr>
        <w:t xml:space="preserve">بقسميها الرجالي والنسائي 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وذلك من خلال العرض التالي:</w:t>
      </w:r>
    </w:p>
    <w:p w:rsidR="00A4717F" w:rsidRPr="00BB4F8A" w:rsidRDefault="00A4717F" w:rsidP="00BB4F8A">
      <w:pPr>
        <w:rPr>
          <w:rFonts w:ascii="Traditional Arabic" w:hAnsi="Traditional Arabic" w:cs="Traditional Arabic"/>
          <w:sz w:val="36"/>
          <w:szCs w:val="36"/>
          <w:rtl/>
        </w:rPr>
      </w:pPr>
      <w:r w:rsidRPr="00BB4F8A">
        <w:rPr>
          <w:rFonts w:ascii="Traditional Arabic" w:hAnsi="Traditional Arabic" w:cs="Traditional Arabic"/>
          <w:b/>
          <w:bCs/>
          <w:sz w:val="36"/>
          <w:szCs w:val="36"/>
          <w:rtl/>
        </w:rPr>
        <w:t>المعايير:</w:t>
      </w:r>
      <w:r w:rsidRPr="00BB4F8A">
        <w:rPr>
          <w:rFonts w:ascii="Traditional Arabic" w:hAnsi="Traditional Arabic" w:cs="Traditional Arabic"/>
          <w:sz w:val="36"/>
          <w:szCs w:val="36"/>
          <w:rtl/>
        </w:rPr>
        <w:t>-</w:t>
      </w:r>
    </w:p>
    <w:p w:rsidR="00A4717F" w:rsidRPr="00BB4F8A" w:rsidRDefault="00A4717F" w:rsidP="00BB4F8A">
      <w:pPr>
        <w:spacing w:after="120" w:line="240" w:lineRule="auto"/>
        <w:ind w:firstLine="72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تحتوي المعايير على نقاط تغطي جميع الجوانب الوظيفية والعملية لكي تمكن كل مسؤول من تقييم عادل للموظفين تشمل المثالية والكفاءة والاعتمادية وروح المبادرة والفكر ال</w:t>
      </w:r>
      <w:r w:rsidR="00A77529" w:rsidRPr="00BB4F8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بداعي</w:t>
      </w:r>
      <w:r w:rsidR="00A77529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8B0005" w:rsidRPr="00BB4F8A">
        <w:rPr>
          <w:rFonts w:ascii="Traditional Arabic" w:hAnsi="Traditional Arabic" w:cs="Traditional Arabic"/>
          <w:sz w:val="32"/>
          <w:szCs w:val="32"/>
          <w:rtl/>
        </w:rPr>
        <w:t>يرشح كل مسؤول موظفين اثنين ويتم</w:t>
      </w:r>
      <w:r w:rsidR="00743FC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بعدها وضع الموظفين على قائمة ليتم ترشيح موظف واحد من كل إدارة لنيل الجائزة</w:t>
      </w:r>
      <w:r w:rsidR="00A77529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تهدف هذه الآلية إلى خلق فريق عمل متعاون ومتحد</w:t>
      </w:r>
      <w:r w:rsidR="00A77529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743FC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7142A" w:rsidRPr="00BB4F8A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إلى تحفيز الموظفين لتكوين بيئة عمل منتجة.</w:t>
      </w:r>
    </w:p>
    <w:p w:rsidR="00A4717F" w:rsidRPr="00BB4F8A" w:rsidRDefault="00A4717F" w:rsidP="008600F8">
      <w:pPr>
        <w:spacing w:after="120" w:line="240" w:lineRule="auto"/>
        <w:ind w:firstLine="72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يتم تقييم </w:t>
      </w:r>
      <w:r w:rsidR="00150304" w:rsidRPr="00BB4F8A">
        <w:rPr>
          <w:rFonts w:ascii="Traditional Arabic" w:hAnsi="Traditional Arabic" w:cs="Traditional Arabic"/>
          <w:sz w:val="32"/>
          <w:szCs w:val="32"/>
          <w:rtl/>
        </w:rPr>
        <w:t xml:space="preserve">الموظف </w:t>
      </w:r>
      <w:r w:rsidR="00C4554A" w:rsidRPr="00BB4F8A">
        <w:rPr>
          <w:rFonts w:ascii="Traditional Arabic" w:hAnsi="Traditional Arabic" w:cs="Traditional Arabic"/>
          <w:sz w:val="32"/>
          <w:szCs w:val="32"/>
          <w:rtl/>
        </w:rPr>
        <w:t xml:space="preserve">وفق العناصر التي يتضمنها الجدول الموجود في </w:t>
      </w:r>
      <w:r w:rsidR="008600F8">
        <w:rPr>
          <w:rFonts w:ascii="Traditional Arabic" w:hAnsi="Traditional Arabic" w:cs="Traditional Arabic" w:hint="cs"/>
          <w:sz w:val="32"/>
          <w:szCs w:val="32"/>
          <w:rtl/>
        </w:rPr>
        <w:t>نموذج</w:t>
      </w:r>
      <w:r w:rsidR="00C4554A" w:rsidRPr="00BB4F8A">
        <w:rPr>
          <w:rFonts w:ascii="Traditional Arabic" w:hAnsi="Traditional Arabic" w:cs="Traditional Arabic"/>
          <w:sz w:val="32"/>
          <w:szCs w:val="32"/>
          <w:rtl/>
        </w:rPr>
        <w:t xml:space="preserve"> الترشيح.</w:t>
      </w:r>
    </w:p>
    <w:p w:rsidR="00A17C8B" w:rsidRDefault="00C4554A" w:rsidP="00A17C8B">
      <w:pPr>
        <w:spacing w:after="120" w:line="240" w:lineRule="auto"/>
        <w:ind w:firstLine="72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يقيم الموظف على</w:t>
      </w:r>
      <w:r w:rsidR="00A77529" w:rsidRPr="00BB4F8A">
        <w:rPr>
          <w:rFonts w:ascii="Traditional Arabic" w:hAnsi="Traditional Arabic" w:cs="Traditional Arabic"/>
          <w:sz w:val="32"/>
          <w:szCs w:val="32"/>
          <w:rtl/>
        </w:rPr>
        <w:t xml:space="preserve"> كل عنصر بدرجة تتراوح من (صفر) </w:t>
      </w:r>
      <w:r w:rsidR="00A77529" w:rsidRPr="00BB4F8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ذا لم يتو</w:t>
      </w:r>
      <w:r w:rsidR="00150304" w:rsidRPr="00BB4F8A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فر هذا العنصر في </w:t>
      </w:r>
      <w:r w:rsidR="008B0005" w:rsidRPr="00BB4F8A">
        <w:rPr>
          <w:rFonts w:ascii="Traditional Arabic" w:hAnsi="Traditional Arabic" w:cs="Traditional Arabic"/>
          <w:sz w:val="32"/>
          <w:szCs w:val="32"/>
          <w:rtl/>
        </w:rPr>
        <w:t xml:space="preserve">الموظف إلى درجة (خمسة) </w:t>
      </w:r>
      <w:r w:rsidR="00A77529" w:rsidRPr="00BB4F8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8B0005" w:rsidRPr="00BB4F8A">
        <w:rPr>
          <w:rFonts w:ascii="Traditional Arabic" w:hAnsi="Traditional Arabic" w:cs="Traditional Arabic"/>
          <w:sz w:val="32"/>
          <w:szCs w:val="32"/>
          <w:rtl/>
        </w:rPr>
        <w:t xml:space="preserve">ذا كان </w:t>
      </w:r>
      <w:r w:rsidR="008B0005" w:rsidRPr="00BB4F8A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ذا العنصر يتو</w:t>
      </w:r>
      <w:r w:rsidR="00150304" w:rsidRPr="00BB4F8A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A17C8B">
        <w:rPr>
          <w:rFonts w:ascii="Traditional Arabic" w:hAnsi="Traditional Arabic" w:cs="Traditional Arabic"/>
          <w:sz w:val="32"/>
          <w:szCs w:val="32"/>
          <w:rtl/>
        </w:rPr>
        <w:t>فر في الموظف بدرجة كاملة</w:t>
      </w:r>
      <w:r w:rsidR="00A17C8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17C8B" w:rsidRPr="00BB4F8A" w:rsidRDefault="00A17C8B" w:rsidP="00A17C8B">
      <w:pPr>
        <w:spacing w:after="120" w:line="240" w:lineRule="auto"/>
        <w:ind w:firstLine="720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للجنة العليا الحق في تقويم المتنافسين بما نسبته 10% من الدرجات المخصصة لكل فئة .</w:t>
      </w:r>
    </w:p>
    <w:p w:rsidR="00C4554A" w:rsidRPr="00BB4F8A" w:rsidRDefault="00C4554A" w:rsidP="00BB4F8A">
      <w:pPr>
        <w:rPr>
          <w:rFonts w:ascii="Traditional Arabic" w:hAnsi="Traditional Arabic" w:cs="Traditional Arabic"/>
          <w:sz w:val="24"/>
          <w:szCs w:val="24"/>
          <w:rtl/>
        </w:rPr>
      </w:pPr>
      <w:r w:rsidRPr="00BB4F8A">
        <w:rPr>
          <w:rFonts w:ascii="Traditional Arabic" w:hAnsi="Traditional Arabic" w:cs="Traditional Arabic"/>
          <w:b/>
          <w:bCs/>
          <w:sz w:val="36"/>
          <w:szCs w:val="36"/>
          <w:rtl/>
        </w:rPr>
        <w:t>فئات الجائزة:</w:t>
      </w:r>
    </w:p>
    <w:p w:rsidR="00C4554A" w:rsidRPr="00BB4F8A" w:rsidRDefault="00C4554A" w:rsidP="00BB4F8A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جائزة الموظف القيادي: يشترط فيمن يتم ترشيحه لهذه الفئة أن </w:t>
      </w:r>
      <w:r w:rsidR="00061414" w:rsidRPr="00BB4F8A">
        <w:rPr>
          <w:rFonts w:ascii="Traditional Arabic" w:hAnsi="Traditional Arabic" w:cs="Traditional Arabic" w:hint="cs"/>
          <w:sz w:val="32"/>
          <w:szCs w:val="32"/>
          <w:rtl/>
        </w:rPr>
        <w:t>لا تقل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طبيعة عمله عن رئيس قسم</w:t>
      </w:r>
      <w:r w:rsidR="001D6A43" w:rsidRPr="00BB4F8A">
        <w:rPr>
          <w:rFonts w:ascii="Traditional Arabic" w:hAnsi="Traditional Arabic" w:cs="Traditional Arabic" w:hint="cs"/>
          <w:sz w:val="32"/>
          <w:szCs w:val="32"/>
          <w:rtl/>
        </w:rPr>
        <w:t xml:space="preserve"> مع إرفاق قرار تكليفه</w:t>
      </w:r>
    </w:p>
    <w:p w:rsidR="00C4554A" w:rsidRPr="00BB4F8A" w:rsidRDefault="00C4554A" w:rsidP="00BB4F8A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جائزة </w:t>
      </w:r>
      <w:r w:rsidR="00150304" w:rsidRPr="00BB4F8A">
        <w:rPr>
          <w:rFonts w:ascii="Traditional Arabic" w:hAnsi="Traditional Arabic" w:cs="Traditional Arabic"/>
          <w:sz w:val="32"/>
          <w:szCs w:val="32"/>
          <w:rtl/>
        </w:rPr>
        <w:t xml:space="preserve">الموظف 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الإداري: يشترط فيمن يتم ترشيحه لهذه الفئة أن يكون من </w:t>
      </w:r>
      <w:r w:rsidRPr="00061414">
        <w:rPr>
          <w:rFonts w:ascii="Traditional Arabic" w:hAnsi="Traditional Arabic" w:cs="Traditional Arabic"/>
          <w:sz w:val="32"/>
          <w:szCs w:val="32"/>
          <w:rtl/>
        </w:rPr>
        <w:t>ضمن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شاغلي الوظائف المتخصصة أو ال</w:t>
      </w:r>
      <w:r w:rsidR="00CC56D9" w:rsidRPr="00BB4F8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دارية.</w:t>
      </w:r>
    </w:p>
    <w:p w:rsidR="00C4554A" w:rsidRPr="00BB4F8A" w:rsidRDefault="00C4554A" w:rsidP="00BB4F8A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جائزة </w:t>
      </w:r>
      <w:r w:rsidR="00150304" w:rsidRPr="00BB4F8A">
        <w:rPr>
          <w:rFonts w:ascii="Traditional Arabic" w:hAnsi="Traditional Arabic" w:cs="Traditional Arabic"/>
          <w:sz w:val="32"/>
          <w:szCs w:val="32"/>
          <w:rtl/>
        </w:rPr>
        <w:t xml:space="preserve">الموظف 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الفني: يشترط فيمن يتم ترشيحه لهذه الفئة أن يكون من </w:t>
      </w:r>
      <w:r w:rsidR="00061414" w:rsidRPr="00061414">
        <w:rPr>
          <w:rFonts w:ascii="Traditional Arabic" w:hAnsi="Traditional Arabic" w:cs="Traditional Arabic" w:hint="cs"/>
          <w:sz w:val="32"/>
          <w:szCs w:val="32"/>
          <w:rtl/>
        </w:rPr>
        <w:t>ضمن</w:t>
      </w:r>
      <w:r w:rsidR="00061414" w:rsidRPr="00BB4F8A">
        <w:rPr>
          <w:rFonts w:ascii="Traditional Arabic" w:hAnsi="Traditional Arabic" w:cs="Traditional Arabic" w:hint="cs"/>
          <w:sz w:val="32"/>
          <w:szCs w:val="32"/>
          <w:rtl/>
        </w:rPr>
        <w:t xml:space="preserve"> شاغلي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الوظائف الفنية.</w:t>
      </w:r>
    </w:p>
    <w:p w:rsidR="00C4554A" w:rsidRPr="00BB4F8A" w:rsidRDefault="00C4554A" w:rsidP="00BB4F8A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جائزة الموظف المستخدم: يشترط فيمن يتم ترشيحه لهذه الفئة أن يكون م</w:t>
      </w:r>
      <w:r w:rsidR="008B0005" w:rsidRPr="00BB4F8A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06141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C56D9" w:rsidRPr="00061414">
        <w:rPr>
          <w:rFonts w:ascii="Traditional Arabic" w:hAnsi="Traditional Arabic" w:cs="Traditional Arabic"/>
          <w:sz w:val="32"/>
          <w:szCs w:val="32"/>
          <w:rtl/>
        </w:rPr>
        <w:t>ضمن</w:t>
      </w:r>
      <w:r w:rsidR="0006141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موظفي الخدمات المساندة.</w:t>
      </w:r>
    </w:p>
    <w:p w:rsidR="00C4554A" w:rsidRPr="00BB4F8A" w:rsidRDefault="00C4554A" w:rsidP="00BB4F8A">
      <w:pPr>
        <w:bidi w:val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B4F8A">
        <w:rPr>
          <w:rFonts w:ascii="Traditional Arabic" w:hAnsi="Traditional Arabic" w:cs="Traditional Arabic"/>
          <w:b/>
          <w:bCs/>
          <w:sz w:val="36"/>
          <w:szCs w:val="36"/>
          <w:rtl/>
        </w:rPr>
        <w:t>من يحق له الترشح</w:t>
      </w:r>
      <w:r w:rsidR="00262D56" w:rsidRPr="00BB4F8A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262D56" w:rsidRPr="00BB4F8A" w:rsidRDefault="00262D56" w:rsidP="00BB4F8A">
      <w:pPr>
        <w:spacing w:after="120" w:line="240" w:lineRule="auto"/>
        <w:ind w:firstLine="72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جميع العاملين في عمادة شؤون الطلاب الذين </w:t>
      </w:r>
      <w:r w:rsidR="00061414" w:rsidRPr="00BB4F8A">
        <w:rPr>
          <w:rFonts w:ascii="Traditional Arabic" w:hAnsi="Traditional Arabic" w:cs="Traditional Arabic" w:hint="cs"/>
          <w:sz w:val="32"/>
          <w:szCs w:val="32"/>
          <w:rtl/>
        </w:rPr>
        <w:t>لا تقل</w:t>
      </w:r>
      <w:r w:rsidR="0003121A" w:rsidRPr="00BB4F8A">
        <w:rPr>
          <w:rFonts w:ascii="Traditional Arabic" w:hAnsi="Traditional Arabic" w:cs="Traditional Arabic" w:hint="cs"/>
          <w:sz w:val="32"/>
          <w:szCs w:val="32"/>
          <w:rtl/>
        </w:rPr>
        <w:t xml:space="preserve"> مدة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خدمتهم عن سنتين</w:t>
      </w:r>
      <w:r w:rsidR="0003121A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تنطبق عليهم الصفات</w:t>
      </w:r>
      <w:r w:rsidR="0003121A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المهارات</w:t>
      </w:r>
      <w:r w:rsidR="0003121A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المعارف</w:t>
      </w:r>
      <w:r w:rsidR="0003121A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القدرات الإبداعية ويستوفي الشروط التالية:</w:t>
      </w:r>
    </w:p>
    <w:p w:rsidR="00262D56" w:rsidRPr="00BB4F8A" w:rsidRDefault="00262D56" w:rsidP="00BB4F8A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lastRenderedPageBreak/>
        <w:t>أ</w:t>
      </w:r>
      <w:r w:rsidR="008B0005" w:rsidRPr="00BB4F8A">
        <w:rPr>
          <w:rFonts w:ascii="Traditional Arabic" w:hAnsi="Traditional Arabic" w:cs="Traditional Arabic"/>
          <w:sz w:val="32"/>
          <w:szCs w:val="32"/>
          <w:rtl/>
        </w:rPr>
        <w:t xml:space="preserve">ن يكون حاصلاً في أدائه الوظيفي </w:t>
      </w:r>
      <w:r w:rsidR="008B0005" w:rsidRPr="00BB4F8A">
        <w:rPr>
          <w:rFonts w:ascii="Traditional Arabic" w:hAnsi="Traditional Arabic" w:cs="Traditional Arabic" w:hint="cs"/>
          <w:sz w:val="32"/>
          <w:szCs w:val="32"/>
          <w:rtl/>
        </w:rPr>
        <w:t>ع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لى</w:t>
      </w:r>
      <w:r w:rsidR="008B0005" w:rsidRPr="00BB4F8A">
        <w:rPr>
          <w:rFonts w:ascii="Traditional Arabic" w:hAnsi="Traditional Arabic" w:cs="Traditional Arabic"/>
          <w:sz w:val="32"/>
          <w:szCs w:val="32"/>
          <w:rtl/>
        </w:rPr>
        <w:t xml:space="preserve"> درجة امتياز خلال السنوات الثلا</w:t>
      </w:r>
      <w:r w:rsidR="008B0005" w:rsidRPr="00BB4F8A">
        <w:rPr>
          <w:rFonts w:ascii="Traditional Arabic" w:hAnsi="Traditional Arabic" w:cs="Traditional Arabic" w:hint="cs"/>
          <w:sz w:val="32"/>
          <w:szCs w:val="32"/>
          <w:rtl/>
        </w:rPr>
        <w:t>ث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الأخيرة إذا كانت خدماته في العمادة ثلاث سنوات فأكثر</w:t>
      </w:r>
      <w:r w:rsidR="00945116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إذا قلت يكون في كل السنتين حاصل على تقدير ممتاز في أدائه الوظيفي.</w:t>
      </w:r>
    </w:p>
    <w:p w:rsidR="00262D56" w:rsidRPr="00BB4F8A" w:rsidRDefault="00262D56" w:rsidP="00BB4F8A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061414" w:rsidRPr="00BB4F8A">
        <w:rPr>
          <w:rFonts w:ascii="Traditional Arabic" w:hAnsi="Traditional Arabic" w:cs="Traditional Arabic" w:hint="cs"/>
          <w:sz w:val="32"/>
          <w:szCs w:val="32"/>
          <w:rtl/>
        </w:rPr>
        <w:t>لا يكون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صدر بحقه لفت نظر</w:t>
      </w:r>
      <w:r w:rsidR="00945116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أو عقوبة تمس عمله أو أخلاقه خلال سنة التقييم.</w:t>
      </w:r>
    </w:p>
    <w:p w:rsidR="00743FC8" w:rsidRPr="00743FC8" w:rsidRDefault="00262D56" w:rsidP="00743FC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061414" w:rsidRPr="00BB4F8A">
        <w:rPr>
          <w:rFonts w:ascii="Traditional Arabic" w:hAnsi="Traditional Arabic" w:cs="Traditional Arabic" w:hint="cs"/>
          <w:sz w:val="32"/>
          <w:szCs w:val="32"/>
          <w:rtl/>
        </w:rPr>
        <w:t>لا يكون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قد حسم من مرت</w:t>
      </w:r>
      <w:r w:rsidR="001D6A43" w:rsidRPr="00BB4F8A">
        <w:rPr>
          <w:rFonts w:ascii="Traditional Arabic" w:hAnsi="Traditional Arabic" w:cs="Traditional Arabic"/>
          <w:sz w:val="32"/>
          <w:szCs w:val="32"/>
          <w:rtl/>
        </w:rPr>
        <w:t>به بسبب الغياب خلال سنة التقييم</w:t>
      </w:r>
      <w:r w:rsidR="001D6A43" w:rsidRPr="00BB4F8A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5B6334" w:rsidRPr="00743FC8" w:rsidRDefault="005B6334" w:rsidP="00743FC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43FC8">
        <w:rPr>
          <w:rFonts w:ascii="Traditional Arabic" w:hAnsi="Traditional Arabic" w:cs="Traditional Arabic" w:hint="cs"/>
          <w:sz w:val="32"/>
          <w:szCs w:val="32"/>
          <w:rtl/>
        </w:rPr>
        <w:t>لمن سبق له الحصول على الجائزة لا يحق له الترشح إل</w:t>
      </w:r>
      <w:r w:rsidR="00743FC8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743FC8">
        <w:rPr>
          <w:rFonts w:ascii="Traditional Arabic" w:hAnsi="Traditional Arabic" w:cs="Traditional Arabic" w:hint="cs"/>
          <w:sz w:val="32"/>
          <w:szCs w:val="32"/>
          <w:rtl/>
        </w:rPr>
        <w:t xml:space="preserve"> بعد مضي 5 سنوات من تاريخ الحصول عليها على ان لا</w:t>
      </w:r>
      <w:r w:rsidR="00743FC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43FC8">
        <w:rPr>
          <w:rFonts w:ascii="Traditional Arabic" w:hAnsi="Traditional Arabic" w:cs="Traditional Arabic" w:hint="cs"/>
          <w:sz w:val="32"/>
          <w:szCs w:val="32"/>
          <w:rtl/>
        </w:rPr>
        <w:t>يتقدم بنفس الاوراق مرة اخرى .</w:t>
      </w:r>
    </w:p>
    <w:p w:rsidR="00262D56" w:rsidRPr="00BB4F8A" w:rsidRDefault="00262D56" w:rsidP="005B6334">
      <w:pPr>
        <w:bidi w:val="0"/>
        <w:jc w:val="right"/>
        <w:rPr>
          <w:rFonts w:ascii="Traditional Arabic" w:hAnsi="Traditional Arabic" w:cs="Traditional Arabic"/>
          <w:sz w:val="24"/>
          <w:szCs w:val="24"/>
        </w:rPr>
      </w:pPr>
      <w:r w:rsidRPr="00BB4F8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كيفية اختيار المرشحين للفئات ال</w:t>
      </w:r>
      <w:r w:rsidR="00EC50D3" w:rsidRPr="00BB4F8A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أربع</w:t>
      </w:r>
      <w:r w:rsidRPr="00BB4F8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:</w:t>
      </w:r>
    </w:p>
    <w:p w:rsidR="00262D56" w:rsidRPr="00BB4F8A" w:rsidRDefault="00262D56" w:rsidP="00BB4F8A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BB4F8A">
        <w:rPr>
          <w:rFonts w:ascii="Traditional Arabic" w:hAnsi="Traditional Arabic" w:cs="Traditional Arabic"/>
          <w:b/>
          <w:bCs/>
          <w:sz w:val="32"/>
          <w:szCs w:val="32"/>
          <w:rtl/>
        </w:rPr>
        <w:t>تشكيل لجان أولية وذلك على النحو التالي:</w:t>
      </w:r>
    </w:p>
    <w:p w:rsidR="00262D56" w:rsidRPr="00BB4F8A" w:rsidRDefault="00262D56" w:rsidP="00BB4F8A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لجنة مؤلفة من سعادة العميد</w:t>
      </w:r>
      <w:r w:rsidR="00EC50D3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عضوية الوكلاء لدراسة تقرير اللجنة الفنية</w:t>
      </w:r>
      <w:r w:rsidR="00EC50D3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اعتماد نتائج الترشيحات على أساس مرشحين اثنين (موظف وموظفة) كحد أقصى من كل فئة.</w:t>
      </w:r>
    </w:p>
    <w:p w:rsidR="00262D56" w:rsidRPr="00BB4F8A" w:rsidRDefault="00262D56" w:rsidP="00BB4F8A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اللجنة الفنية برئاسة وكيل العمادة للتطوير والجودة</w:t>
      </w:r>
      <w:r w:rsidR="00EC50D3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عضوية عدد من الموظفين المختصين </w:t>
      </w:r>
      <w:r w:rsidR="00281F84" w:rsidRPr="00BB4F8A">
        <w:rPr>
          <w:rFonts w:ascii="Traditional Arabic" w:hAnsi="Traditional Arabic" w:cs="Traditional Arabic"/>
          <w:sz w:val="32"/>
          <w:szCs w:val="32"/>
          <w:rtl/>
        </w:rPr>
        <w:t>وأصحاب الخبرة من موظفي العمادة.</w:t>
      </w:r>
    </w:p>
    <w:p w:rsidR="00281F84" w:rsidRPr="00BB4F8A" w:rsidRDefault="00281F84" w:rsidP="00BB4F8A">
      <w:pPr>
        <w:rPr>
          <w:rFonts w:ascii="Traditional Arabic" w:hAnsi="Traditional Arabic" w:cs="Traditional Arabic"/>
          <w:sz w:val="24"/>
          <w:szCs w:val="24"/>
          <w:rtl/>
        </w:rPr>
      </w:pPr>
      <w:r w:rsidRPr="00BB4F8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آلية الترشيح:</w:t>
      </w:r>
    </w:p>
    <w:p w:rsidR="008600F8" w:rsidRDefault="008600F8" w:rsidP="00BB4F8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raditional Arabic" w:hAnsi="Traditional Arabic" w:cs="Traditional Arabic"/>
          <w:sz w:val="32"/>
          <w:szCs w:val="32"/>
        </w:rPr>
      </w:pPr>
      <w:r w:rsidRPr="009504BF">
        <w:rPr>
          <w:rFonts w:ascii="Traditional Arabic" w:hAnsi="Traditional Arabic" w:cs="Traditional Arabic"/>
          <w:sz w:val="32"/>
          <w:szCs w:val="32"/>
          <w:rtl/>
        </w:rPr>
        <w:t xml:space="preserve">فتح باب الترشيح لجميع العاملين في العمادة من خلال تعميم داخلي موجه من قبل سعادة العميد </w:t>
      </w:r>
      <w:r w:rsidR="00743FC8">
        <w:rPr>
          <w:rFonts w:ascii="Traditional Arabic" w:hAnsi="Traditional Arabic" w:cs="Traditional Arabic" w:hint="cs"/>
          <w:sz w:val="32"/>
          <w:szCs w:val="32"/>
          <w:rtl/>
        </w:rPr>
        <w:t>موضحاً به آلية الترشيح.</w:t>
      </w:r>
    </w:p>
    <w:p w:rsidR="00281F84" w:rsidRPr="00BB4F8A" w:rsidRDefault="00281F84" w:rsidP="00BB4F8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يقوم كل وكيل من وكلاء العمادة بتوجيه نسخ</w:t>
      </w:r>
      <w:r w:rsidR="00FE626A" w:rsidRPr="00BB4F8A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ا من التعميم ومرفقاته لمدراء الادارات</w:t>
      </w:r>
      <w:r w:rsidR="00FE626A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مع التأكيد على التقيد بجميع التعليمات الواردة.</w:t>
      </w:r>
    </w:p>
    <w:p w:rsidR="008600F8" w:rsidRDefault="008600F8" w:rsidP="008600F8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rPr>
          <w:rFonts w:ascii="Traditional Arabic" w:hAnsi="Traditional Arabic" w:cs="Traditional Arabic"/>
          <w:sz w:val="32"/>
          <w:szCs w:val="32"/>
        </w:rPr>
      </w:pPr>
      <w:r w:rsidRPr="009504BF">
        <w:rPr>
          <w:rFonts w:ascii="Traditional Arabic" w:hAnsi="Traditional Arabic" w:cs="Traditional Arabic"/>
          <w:sz w:val="32"/>
          <w:szCs w:val="32"/>
          <w:rtl/>
        </w:rPr>
        <w:t xml:space="preserve">نشر التعميم ومرفقاته على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وقع العمادة الالكتروني </w:t>
      </w:r>
      <w:r w:rsidR="00061414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9504BF">
        <w:rPr>
          <w:rFonts w:ascii="Traditional Arabic" w:hAnsi="Traditional Arabic" w:cs="Traditional Arabic"/>
          <w:sz w:val="32"/>
          <w:szCs w:val="32"/>
          <w:rtl/>
        </w:rPr>
        <w:t xml:space="preserve">وسائل </w:t>
      </w:r>
      <w:r w:rsidR="005B6334" w:rsidRPr="009504BF">
        <w:rPr>
          <w:rFonts w:ascii="Traditional Arabic" w:hAnsi="Traditional Arabic" w:cs="Traditional Arabic" w:hint="cs"/>
          <w:sz w:val="32"/>
          <w:szCs w:val="32"/>
          <w:rtl/>
        </w:rPr>
        <w:t>الإعلان</w:t>
      </w:r>
      <w:r w:rsidRPr="009504B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B6334">
        <w:rPr>
          <w:rFonts w:ascii="Traditional Arabic" w:hAnsi="Traditional Arabic" w:cs="Traditional Arabic" w:hint="cs"/>
          <w:sz w:val="32"/>
          <w:szCs w:val="32"/>
          <w:rtl/>
        </w:rPr>
        <w:t>الأخرى</w:t>
      </w:r>
      <w:r w:rsidRPr="009504BF">
        <w:rPr>
          <w:rFonts w:ascii="Traditional Arabic" w:hAnsi="Traditional Arabic" w:cs="Traditional Arabic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8600F8" w:rsidRPr="008600F8" w:rsidRDefault="008600F8" w:rsidP="00743FC8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rPr>
          <w:rFonts w:ascii="Traditional Arabic" w:hAnsi="Traditional Arabic" w:cs="Traditional Arabic"/>
          <w:sz w:val="32"/>
          <w:szCs w:val="32"/>
        </w:rPr>
      </w:pPr>
      <w:r w:rsidRPr="008600F8">
        <w:rPr>
          <w:rFonts w:ascii="Traditional Arabic" w:hAnsi="Traditional Arabic" w:cs="Traditional Arabic" w:hint="cs"/>
          <w:sz w:val="32"/>
          <w:szCs w:val="32"/>
          <w:rtl/>
        </w:rPr>
        <w:t xml:space="preserve">يقوم الموظف الراغب في الترشح بتعبئة نموذج الترشيح والرفع بها للمدير المباشر لتعبئة الجزء الخاص به ثم الرفع بها لرئيس </w:t>
      </w:r>
      <w:r w:rsidR="005B6334" w:rsidRPr="008600F8">
        <w:rPr>
          <w:rFonts w:ascii="Traditional Arabic" w:hAnsi="Traditional Arabic" w:cs="Traditional Arabic" w:hint="cs"/>
          <w:sz w:val="32"/>
          <w:szCs w:val="32"/>
          <w:rtl/>
        </w:rPr>
        <w:t>اللجنة</w:t>
      </w:r>
      <w:r w:rsidRPr="008600F8">
        <w:rPr>
          <w:rFonts w:ascii="Traditional Arabic" w:hAnsi="Traditional Arabic" w:cs="Traditional Arabic" w:hint="cs"/>
          <w:sz w:val="32"/>
          <w:szCs w:val="32"/>
          <w:rtl/>
        </w:rPr>
        <w:t xml:space="preserve"> الفنية </w:t>
      </w:r>
      <w:r w:rsidR="005B6334" w:rsidRPr="008600F8">
        <w:rPr>
          <w:rFonts w:ascii="Traditional Arabic" w:hAnsi="Traditional Arabic" w:cs="Traditional Arabic" w:hint="cs"/>
          <w:sz w:val="32"/>
          <w:szCs w:val="32"/>
          <w:rtl/>
        </w:rPr>
        <w:t>للجائزة</w:t>
      </w:r>
      <w:r w:rsidR="00743FC8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8600F8" w:rsidRDefault="00281F84" w:rsidP="00BB4F8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يتم استقبال كافة الطلبات من قبل رئيس اللجنة الفنية للجائزة </w:t>
      </w:r>
      <w:r w:rsidR="00C9236D" w:rsidRPr="00BB4F8A">
        <w:rPr>
          <w:rFonts w:ascii="Traditional Arabic" w:hAnsi="Traditional Arabic" w:cs="Traditional Arabic" w:hint="cs"/>
          <w:sz w:val="32"/>
          <w:szCs w:val="32"/>
          <w:rtl/>
        </w:rPr>
        <w:t>خلال المدة المحددة</w:t>
      </w:r>
      <w:r w:rsidR="00743FC8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81F84" w:rsidRPr="00BB4F8A" w:rsidRDefault="00281F84" w:rsidP="00BB4F8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يتم تهيئة الطلبات للنظر فيها من قبل اللجنة الفنية وذلك باتخاذ الآتي:</w:t>
      </w:r>
    </w:p>
    <w:p w:rsidR="00B50873" w:rsidRPr="00BB4F8A" w:rsidRDefault="00B50873" w:rsidP="008600F8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 w:hint="cs"/>
          <w:sz w:val="32"/>
          <w:szCs w:val="32"/>
          <w:rtl/>
        </w:rPr>
        <w:t>استلام</w:t>
      </w:r>
      <w:r w:rsidR="00281F84" w:rsidRPr="00BB4F8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600F8">
        <w:rPr>
          <w:rFonts w:ascii="Traditional Arabic" w:hAnsi="Traditional Arabic" w:cs="Traditional Arabic" w:hint="cs"/>
          <w:sz w:val="32"/>
          <w:szCs w:val="32"/>
          <w:rtl/>
        </w:rPr>
        <w:t>نماذج</w:t>
      </w:r>
      <w:r w:rsidR="00281F84" w:rsidRPr="00BB4F8A">
        <w:rPr>
          <w:rFonts w:ascii="Traditional Arabic" w:hAnsi="Traditional Arabic" w:cs="Traditional Arabic"/>
          <w:sz w:val="32"/>
          <w:szCs w:val="32"/>
          <w:rtl/>
        </w:rPr>
        <w:t xml:space="preserve"> الترشيح.</w:t>
      </w:r>
    </w:p>
    <w:p w:rsidR="00281F84" w:rsidRPr="00BB4F8A" w:rsidRDefault="00281F84" w:rsidP="008600F8">
      <w:pPr>
        <w:pStyle w:val="ListParagraph"/>
        <w:numPr>
          <w:ilvl w:val="0"/>
          <w:numId w:val="22"/>
        </w:numPr>
        <w:tabs>
          <w:tab w:val="right" w:pos="1828"/>
        </w:tabs>
        <w:spacing w:after="120" w:line="240" w:lineRule="auto"/>
        <w:ind w:left="1738" w:hanging="298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تصنيف</w:t>
      </w:r>
      <w:r w:rsidR="00FE626A" w:rsidRPr="00BB4F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600F8">
        <w:rPr>
          <w:rFonts w:ascii="Traditional Arabic" w:hAnsi="Traditional Arabic" w:cs="Traditional Arabic" w:hint="cs"/>
          <w:sz w:val="32"/>
          <w:szCs w:val="32"/>
          <w:rtl/>
        </w:rPr>
        <w:t>النماذج المعبأة</w:t>
      </w:r>
      <w:r w:rsidR="00FE626A" w:rsidRPr="00BB4F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بحسب فئات الجائزة.</w:t>
      </w:r>
    </w:p>
    <w:p w:rsidR="00281F84" w:rsidRPr="00BB4F8A" w:rsidRDefault="00281F84" w:rsidP="008600F8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تهيئة ا</w:t>
      </w:r>
      <w:r w:rsidR="008600F8">
        <w:rPr>
          <w:rFonts w:ascii="Traditional Arabic" w:hAnsi="Traditional Arabic" w:cs="Traditional Arabic" w:hint="cs"/>
          <w:sz w:val="32"/>
          <w:szCs w:val="32"/>
          <w:rtl/>
        </w:rPr>
        <w:t>لنماذج المعبأة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تفريغ بياناتها في جدول مختصر لعرضها على لجنة الجائزة لاعتمادها.</w:t>
      </w:r>
    </w:p>
    <w:p w:rsidR="00A74F6A" w:rsidRPr="00BB4F8A" w:rsidRDefault="00A74F6A" w:rsidP="00BB4F8A">
      <w:pPr>
        <w:pStyle w:val="ListParagraph"/>
        <w:ind w:left="1494"/>
        <w:rPr>
          <w:rFonts w:ascii="Traditional Arabic" w:hAnsi="Traditional Arabic" w:cs="Traditional Arabic"/>
          <w:sz w:val="24"/>
          <w:szCs w:val="24"/>
        </w:rPr>
      </w:pPr>
    </w:p>
    <w:p w:rsidR="00665738" w:rsidRPr="00A17C8B" w:rsidRDefault="00B0682D" w:rsidP="00A17C8B">
      <w:pPr>
        <w:rPr>
          <w:rFonts w:ascii="Traditional Arabic" w:hAnsi="Traditional Arabic" w:cs="Traditional Arabic"/>
          <w:b/>
          <w:bCs/>
          <w:sz w:val="24"/>
          <w:szCs w:val="24"/>
          <w:u w:val="single"/>
        </w:rPr>
      </w:pPr>
      <w:r w:rsidRPr="00A17C8B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lastRenderedPageBreak/>
        <w:t>الخطة الزمنية لتنفيذ الآلية المقترحة:</w:t>
      </w:r>
    </w:p>
    <w:p w:rsidR="00B0682D" w:rsidRPr="00BB4F8A" w:rsidRDefault="00B0682D" w:rsidP="00BB4F8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الإعلان عن الجائزة منتصف الفصل الدراسي الأول.</w:t>
      </w:r>
    </w:p>
    <w:p w:rsidR="00B0682D" w:rsidRPr="00BB4F8A" w:rsidRDefault="00B0682D" w:rsidP="00BB4F8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استقبال الطلبات بداية الفصل الدراسي الثاني.</w:t>
      </w:r>
    </w:p>
    <w:p w:rsidR="00B0682D" w:rsidRPr="00BB4F8A" w:rsidRDefault="0057142A" w:rsidP="00BB4F8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تصنيف</w:t>
      </w:r>
      <w:r w:rsidR="00D469E5" w:rsidRPr="00BB4F8A">
        <w:rPr>
          <w:rFonts w:ascii="Traditional Arabic" w:hAnsi="Traditional Arabic" w:cs="Traditional Arabic" w:hint="cs"/>
          <w:sz w:val="32"/>
          <w:szCs w:val="32"/>
          <w:rtl/>
        </w:rPr>
        <w:t xml:space="preserve"> الطلبات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تن</w:t>
      </w:r>
      <w:r w:rsidRPr="00BB4F8A">
        <w:rPr>
          <w:rFonts w:ascii="Traditional Arabic" w:hAnsi="Traditional Arabic" w:cs="Traditional Arabic" w:hint="cs"/>
          <w:sz w:val="32"/>
          <w:szCs w:val="32"/>
          <w:rtl/>
        </w:rPr>
        <w:t>ظ</w:t>
      </w:r>
      <w:r w:rsidR="00B0682D" w:rsidRPr="00BB4F8A">
        <w:rPr>
          <w:rFonts w:ascii="Traditional Arabic" w:hAnsi="Traditional Arabic" w:cs="Traditional Arabic"/>
          <w:sz w:val="32"/>
          <w:szCs w:val="32"/>
          <w:rtl/>
        </w:rPr>
        <w:t xml:space="preserve">يمها خلال </w:t>
      </w:r>
      <w:r w:rsidR="00D469E5" w:rsidRPr="00BB4F8A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B0682D" w:rsidRPr="00BB4F8A">
        <w:rPr>
          <w:rFonts w:ascii="Traditional Arabic" w:hAnsi="Traditional Arabic" w:cs="Traditional Arabic"/>
          <w:sz w:val="32"/>
          <w:szCs w:val="32"/>
          <w:rtl/>
        </w:rPr>
        <w:t>سبوعين من استلامها.</w:t>
      </w:r>
    </w:p>
    <w:p w:rsidR="00B0682D" w:rsidRPr="00BB4F8A" w:rsidRDefault="00D469E5" w:rsidP="00BB4F8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B0682D" w:rsidRPr="00BB4F8A">
        <w:rPr>
          <w:rFonts w:ascii="Traditional Arabic" w:hAnsi="Traditional Arabic" w:cs="Traditional Arabic"/>
          <w:sz w:val="32"/>
          <w:szCs w:val="32"/>
          <w:rtl/>
        </w:rPr>
        <w:t>عرض على اللجان المشكلة حسب اختصاصها.</w:t>
      </w:r>
    </w:p>
    <w:p w:rsidR="00665738" w:rsidRPr="00BB4F8A" w:rsidRDefault="00D469E5" w:rsidP="00BB4F8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BB4F8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B0682D" w:rsidRPr="00BB4F8A">
        <w:rPr>
          <w:rFonts w:ascii="Traditional Arabic" w:hAnsi="Traditional Arabic" w:cs="Traditional Arabic"/>
          <w:sz w:val="32"/>
          <w:szCs w:val="32"/>
          <w:rtl/>
        </w:rPr>
        <w:t>علان النتائج</w:t>
      </w:r>
      <w:r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B0682D" w:rsidRPr="00BB4F8A">
        <w:rPr>
          <w:rFonts w:ascii="Traditional Arabic" w:hAnsi="Traditional Arabic" w:cs="Traditional Arabic"/>
          <w:sz w:val="32"/>
          <w:szCs w:val="32"/>
          <w:rtl/>
        </w:rPr>
        <w:t xml:space="preserve"> وتوزيع الجوائز خلال الحفل الختامي للعمادة.</w:t>
      </w:r>
    </w:p>
    <w:p w:rsidR="00BB4F8A" w:rsidRDefault="00BB4F8A" w:rsidP="00BB4F8A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D469E5" w:rsidRPr="00A17C8B" w:rsidRDefault="008600F8" w:rsidP="00BB4F8A">
      <w:pPr>
        <w:rPr>
          <w:rFonts w:ascii="Traditional Arabic" w:hAnsi="Traditional Arabic" w:cs="Traditional Arabic"/>
          <w:sz w:val="24"/>
          <w:szCs w:val="24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جوائز</w:t>
      </w:r>
      <w:r w:rsidR="00B0682D" w:rsidRPr="00A17C8B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:</w:t>
      </w:r>
    </w:p>
    <w:p w:rsidR="00B0682D" w:rsidRPr="00BB4F8A" w:rsidRDefault="00A25CBE" w:rsidP="008600F8">
      <w:pPr>
        <w:pStyle w:val="ListParagrap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B4F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ولًا: </w:t>
      </w:r>
      <w:r w:rsidR="008600F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وائز</w:t>
      </w:r>
      <w:r w:rsidRPr="00BB4F8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B4F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اصة با</w:t>
      </w:r>
      <w:r w:rsidR="00B0682D" w:rsidRPr="00BB4F8A">
        <w:rPr>
          <w:rFonts w:ascii="Traditional Arabic" w:hAnsi="Traditional Arabic" w:cs="Traditional Arabic"/>
          <w:b/>
          <w:bCs/>
          <w:sz w:val="32"/>
          <w:szCs w:val="32"/>
          <w:rtl/>
        </w:rPr>
        <w:t>لموظف المثالي:</w:t>
      </w:r>
    </w:p>
    <w:p w:rsidR="00B0682D" w:rsidRPr="00BB4F8A" w:rsidRDefault="001E6AB2" w:rsidP="00BB4F8A">
      <w:pPr>
        <w:pStyle w:val="ListParagraph"/>
        <w:numPr>
          <w:ilvl w:val="0"/>
          <w:numId w:val="13"/>
        </w:numPr>
        <w:spacing w:after="120" w:line="240" w:lineRule="auto"/>
        <w:ind w:left="1080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 w:hint="cs"/>
          <w:sz w:val="32"/>
          <w:szCs w:val="32"/>
          <w:rtl/>
        </w:rPr>
        <w:t>يحصل الفائز الأول من الموظفين والموظفات</w:t>
      </w:r>
      <w:r w:rsidR="0051304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B4F8A">
        <w:rPr>
          <w:rFonts w:ascii="Traditional Arabic" w:hAnsi="Traditional Arabic" w:cs="Traditional Arabic" w:hint="cs"/>
          <w:sz w:val="32"/>
          <w:szCs w:val="32"/>
          <w:rtl/>
        </w:rPr>
        <w:t xml:space="preserve">على </w:t>
      </w:r>
      <w:r w:rsidR="00B0682D" w:rsidRPr="00BB4F8A">
        <w:rPr>
          <w:rFonts w:ascii="Traditional Arabic" w:hAnsi="Traditional Arabic" w:cs="Traditional Arabic"/>
          <w:sz w:val="32"/>
          <w:szCs w:val="32"/>
          <w:rtl/>
        </w:rPr>
        <w:t>مكاف</w:t>
      </w:r>
      <w:r w:rsidR="00D469E5" w:rsidRPr="00BB4F8A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B0682D" w:rsidRPr="00BB4F8A">
        <w:rPr>
          <w:rFonts w:ascii="Traditional Arabic" w:hAnsi="Traditional Arabic" w:cs="Traditional Arabic"/>
          <w:sz w:val="32"/>
          <w:szCs w:val="32"/>
          <w:rtl/>
        </w:rPr>
        <w:t xml:space="preserve">ة مالية مقطوعة </w:t>
      </w:r>
      <w:r w:rsidR="009A4FA1" w:rsidRPr="00BB4F8A">
        <w:rPr>
          <w:rFonts w:ascii="Traditional Arabic" w:hAnsi="Traditional Arabic" w:cs="Traditional Arabic"/>
          <w:sz w:val="32"/>
          <w:szCs w:val="32"/>
          <w:rtl/>
        </w:rPr>
        <w:t>بقيمة (7) آلاف ريال</w:t>
      </w:r>
      <w:r w:rsidR="00B0682D" w:rsidRPr="00BB4F8A">
        <w:rPr>
          <w:rFonts w:ascii="Traditional Arabic" w:hAnsi="Traditional Arabic" w:cs="Traditional Arabic"/>
          <w:sz w:val="32"/>
          <w:szCs w:val="32"/>
          <w:rtl/>
        </w:rPr>
        <w:t xml:space="preserve"> لفئة </w:t>
      </w:r>
      <w:r w:rsidR="00D469E5" w:rsidRPr="00BB4F8A">
        <w:rPr>
          <w:rFonts w:ascii="Traditional Arabic" w:hAnsi="Traditional Arabic" w:cs="Traditional Arabic"/>
          <w:sz w:val="32"/>
          <w:szCs w:val="32"/>
          <w:rtl/>
        </w:rPr>
        <w:t>القيادي</w:t>
      </w:r>
      <w:r w:rsidR="00D469E5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B0682D" w:rsidRPr="00BB4F8A">
        <w:rPr>
          <w:rFonts w:ascii="Traditional Arabic" w:hAnsi="Traditional Arabic" w:cs="Traditional Arabic"/>
          <w:sz w:val="32"/>
          <w:szCs w:val="32"/>
          <w:rtl/>
        </w:rPr>
        <w:t xml:space="preserve"> و(5) آلاف ريال لفئة الإداري</w:t>
      </w:r>
      <w:r w:rsidR="00D469E5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06141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0682D" w:rsidRPr="00BB4F8A">
        <w:rPr>
          <w:rFonts w:ascii="Traditional Arabic" w:hAnsi="Traditional Arabic" w:cs="Traditional Arabic"/>
          <w:sz w:val="32"/>
          <w:szCs w:val="32"/>
          <w:rtl/>
        </w:rPr>
        <w:t>و(4) آلاف ريال لفئة الفني</w:t>
      </w:r>
      <w:r w:rsidR="00D469E5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B0682D" w:rsidRPr="00BB4F8A">
        <w:rPr>
          <w:rFonts w:ascii="Traditional Arabic" w:hAnsi="Traditional Arabic" w:cs="Traditional Arabic"/>
          <w:sz w:val="32"/>
          <w:szCs w:val="32"/>
          <w:rtl/>
        </w:rPr>
        <w:t xml:space="preserve"> و(3) آلاف ريال لفئة المستخدم.</w:t>
      </w:r>
    </w:p>
    <w:p w:rsidR="00A25CBE" w:rsidRPr="00BB4F8A" w:rsidRDefault="00A25CBE" w:rsidP="00BB4F8A">
      <w:pPr>
        <w:pStyle w:val="ListParagraph"/>
        <w:numPr>
          <w:ilvl w:val="0"/>
          <w:numId w:val="13"/>
        </w:numPr>
        <w:spacing w:after="120" w:line="240" w:lineRule="auto"/>
        <w:ind w:left="1080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 w:hint="cs"/>
          <w:sz w:val="32"/>
          <w:szCs w:val="32"/>
          <w:rtl/>
        </w:rPr>
        <w:t>يدرج</w:t>
      </w:r>
      <w:r w:rsidR="0051304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B4F8A">
        <w:rPr>
          <w:rFonts w:ascii="Traditional Arabic" w:hAnsi="Traditional Arabic" w:cs="Traditional Arabic" w:hint="cs"/>
          <w:sz w:val="32"/>
          <w:szCs w:val="32"/>
          <w:rtl/>
        </w:rPr>
        <w:t xml:space="preserve">اسم الفائز الأول 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في اللوحة الشرفية للموظف المثالي</w:t>
      </w:r>
      <w:r w:rsidR="00A554EC" w:rsidRPr="00BB4F8A">
        <w:rPr>
          <w:rFonts w:ascii="Traditional Arabic" w:hAnsi="Traditional Arabic" w:cs="Traditional Arabic" w:hint="cs"/>
          <w:sz w:val="32"/>
          <w:szCs w:val="32"/>
          <w:rtl/>
        </w:rPr>
        <w:t xml:space="preserve"> بالعمادة</w:t>
      </w:r>
      <w:r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BB4F8A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نشر ذلك في وسائل الإعلام المتاحة مثل موقع العمادة</w:t>
      </w:r>
      <w:r w:rsidR="00A554EC" w:rsidRPr="00BB4F8A">
        <w:rPr>
          <w:rFonts w:ascii="Traditional Arabic" w:hAnsi="Traditional Arabic" w:cs="Traditional Arabic" w:hint="cs"/>
          <w:sz w:val="32"/>
          <w:szCs w:val="32"/>
          <w:rtl/>
        </w:rPr>
        <w:t xml:space="preserve"> الالكتروني</w:t>
      </w:r>
      <w:r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رسالة الجامعة.</w:t>
      </w:r>
    </w:p>
    <w:p w:rsidR="00B0682D" w:rsidRPr="00BB4F8A" w:rsidRDefault="00A25CBE" w:rsidP="008600F8">
      <w:pPr>
        <w:pStyle w:val="ListParagrap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B4F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ثانيًا: </w:t>
      </w:r>
      <w:r w:rsidR="008600F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وائز</w:t>
      </w:r>
      <w:r w:rsidR="00B0682D" w:rsidRPr="00BB4F8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B4F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امة</w:t>
      </w:r>
      <w:r w:rsidR="001E6AB2" w:rsidRPr="00BB4F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لمراكز الثلاثة الأولى من كل فئة</w:t>
      </w:r>
      <w:r w:rsidR="00B0682D" w:rsidRPr="00BB4F8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B0682D" w:rsidRPr="00BB4F8A" w:rsidRDefault="00665738" w:rsidP="00BB4F8A">
      <w:pPr>
        <w:pStyle w:val="ListParagraph"/>
        <w:numPr>
          <w:ilvl w:val="0"/>
          <w:numId w:val="13"/>
        </w:numPr>
        <w:spacing w:after="120" w:line="240" w:lineRule="auto"/>
        <w:ind w:left="1080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شهادات التميز الوظيفي</w:t>
      </w:r>
      <w:r w:rsidR="001E6AB2" w:rsidRPr="00BB4F8A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E6AB2" w:rsidRPr="00BB4F8A" w:rsidRDefault="001E6AB2" w:rsidP="00BB4F8A">
      <w:pPr>
        <w:pStyle w:val="ListParagraph"/>
        <w:numPr>
          <w:ilvl w:val="0"/>
          <w:numId w:val="13"/>
        </w:numPr>
        <w:spacing w:after="120" w:line="240" w:lineRule="auto"/>
        <w:ind w:left="1080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 w:hint="cs"/>
          <w:sz w:val="32"/>
          <w:szCs w:val="32"/>
          <w:rtl/>
        </w:rPr>
        <w:t>منح الأولوية في الحصول على الدورات الداخلية والخارجية.</w:t>
      </w:r>
    </w:p>
    <w:p w:rsidR="00665738" w:rsidRPr="00BB4F8A" w:rsidRDefault="00665738" w:rsidP="00BB4F8A">
      <w:pPr>
        <w:pStyle w:val="ListParagraph"/>
        <w:numPr>
          <w:ilvl w:val="0"/>
          <w:numId w:val="13"/>
        </w:numPr>
        <w:spacing w:after="120" w:line="240" w:lineRule="auto"/>
        <w:ind w:left="1080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الأولوية في الانتداب</w:t>
      </w:r>
      <w:r w:rsidR="00A25CBE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أو التكليف بالمهام</w:t>
      </w:r>
      <w:r w:rsidR="00A25CBE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ما يقابلها من بدل راحات</w:t>
      </w:r>
      <w:r w:rsidR="00A25CBE" w:rsidRPr="00BB4F8A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بحيث </w:t>
      </w:r>
      <w:r w:rsidR="00061414" w:rsidRPr="00BB4F8A">
        <w:rPr>
          <w:rFonts w:ascii="Traditional Arabic" w:hAnsi="Traditional Arabic" w:cs="Traditional Arabic" w:hint="cs"/>
          <w:sz w:val="32"/>
          <w:szCs w:val="32"/>
          <w:rtl/>
        </w:rPr>
        <w:t>لا تتجاوز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الحد الأعلى الذي يسمح به النظام.</w:t>
      </w:r>
    </w:p>
    <w:p w:rsidR="00665738" w:rsidRPr="00BB4F8A" w:rsidRDefault="00665738" w:rsidP="00BB4F8A">
      <w:pPr>
        <w:pStyle w:val="ListParagraph"/>
        <w:ind w:left="1440"/>
        <w:rPr>
          <w:rFonts w:ascii="Traditional Arabic" w:hAnsi="Traditional Arabic" w:cs="Traditional Arabic"/>
          <w:sz w:val="24"/>
          <w:szCs w:val="24"/>
          <w:rtl/>
        </w:rPr>
      </w:pPr>
    </w:p>
    <w:p w:rsidR="00665738" w:rsidRPr="00BB4F8A" w:rsidRDefault="00665738" w:rsidP="00BB4F8A">
      <w:pPr>
        <w:rPr>
          <w:rFonts w:ascii="Traditional Arabic" w:hAnsi="Traditional Arabic" w:cs="Traditional Arabic"/>
          <w:sz w:val="24"/>
          <w:szCs w:val="24"/>
          <w:rtl/>
        </w:rPr>
      </w:pPr>
      <w:r w:rsidRPr="00BB4F8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لاحظـــات:</w:t>
      </w:r>
    </w:p>
    <w:p w:rsidR="00665738" w:rsidRPr="00BB4F8A" w:rsidRDefault="00665738" w:rsidP="00BB4F8A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يستفاد من ترتيب الموظفين في قائمة المنافسة على الموظف المثالي في تحديد بعض الأولويات التي تحددها ظروف وحاجة العمل بالعمادة</w:t>
      </w:r>
      <w:r w:rsidR="00283DA4" w:rsidRPr="00BB4F8A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بحيث يشار في أي خطاب يخص الموظف إلى موقعه في المنافسة لأخذ ذلك في الاعتبار.</w:t>
      </w:r>
    </w:p>
    <w:p w:rsidR="00665738" w:rsidRPr="00BB4F8A" w:rsidRDefault="00283DA4" w:rsidP="00BB4F8A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تقام الجائزة سنوي</w:t>
      </w:r>
      <w:r w:rsidRPr="00BB4F8A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665738" w:rsidRPr="00BB4F8A">
        <w:rPr>
          <w:rFonts w:ascii="Traditional Arabic" w:hAnsi="Traditional Arabic" w:cs="Traditional Arabic"/>
          <w:sz w:val="32"/>
          <w:szCs w:val="32"/>
          <w:rtl/>
        </w:rPr>
        <w:t xml:space="preserve"> وقد ت</w:t>
      </w:r>
      <w:r w:rsidR="000E1D94" w:rsidRPr="00BB4F8A">
        <w:rPr>
          <w:rFonts w:ascii="Traditional Arabic" w:hAnsi="Traditional Arabic" w:cs="Traditional Arabic"/>
          <w:sz w:val="32"/>
          <w:szCs w:val="32"/>
          <w:rtl/>
        </w:rPr>
        <w:t>و</w:t>
      </w:r>
      <w:r w:rsidR="00665738" w:rsidRPr="00BB4F8A">
        <w:rPr>
          <w:rFonts w:ascii="Traditional Arabic" w:hAnsi="Traditional Arabic" w:cs="Traditional Arabic"/>
          <w:sz w:val="32"/>
          <w:szCs w:val="32"/>
          <w:rtl/>
        </w:rPr>
        <w:t xml:space="preserve">ضع آلية أخرى </w:t>
      </w:r>
      <w:r w:rsidR="000E1D94" w:rsidRPr="00BB4F8A">
        <w:rPr>
          <w:rFonts w:ascii="Traditional Arabic" w:hAnsi="Traditional Arabic" w:cs="Traditional Arabic"/>
          <w:sz w:val="32"/>
          <w:szCs w:val="32"/>
          <w:rtl/>
        </w:rPr>
        <w:t>لموظف الشهر</w:t>
      </w:r>
      <w:r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0E1D94" w:rsidRPr="00BB4F8A">
        <w:rPr>
          <w:rFonts w:ascii="Traditional Arabic" w:hAnsi="Traditional Arabic" w:cs="Traditional Arabic"/>
          <w:sz w:val="32"/>
          <w:szCs w:val="32"/>
          <w:rtl/>
        </w:rPr>
        <w:t xml:space="preserve"> أو الفصل الدراسي.</w:t>
      </w:r>
    </w:p>
    <w:p w:rsidR="000E1D94" w:rsidRPr="00BB4F8A" w:rsidRDefault="000E1D94" w:rsidP="00BB4F8A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BB4F8A">
        <w:rPr>
          <w:rFonts w:ascii="Traditional Arabic" w:hAnsi="Traditional Arabic" w:cs="Traditional Arabic"/>
          <w:sz w:val="32"/>
          <w:szCs w:val="32"/>
          <w:rtl/>
        </w:rPr>
        <w:t>يتم تبصير الموظفين بالجائزة</w:t>
      </w:r>
      <w:r w:rsidR="00283DA4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إثارة الدافعية وروح المنافسة بينهم من خلال المعلومات</w:t>
      </w:r>
      <w:r w:rsidR="00283DA4" w:rsidRPr="00BB4F8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B4F8A">
        <w:rPr>
          <w:rFonts w:ascii="Traditional Arabic" w:hAnsi="Traditional Arabic" w:cs="Traditional Arabic"/>
          <w:sz w:val="32"/>
          <w:szCs w:val="32"/>
          <w:rtl/>
        </w:rPr>
        <w:t xml:space="preserve"> واللقاءات الموجهة لهذا الغرض.</w:t>
      </w:r>
      <w:bookmarkStart w:id="0" w:name="_GoBack"/>
      <w:bookmarkEnd w:id="0"/>
    </w:p>
    <w:sectPr w:rsidR="000E1D94" w:rsidRPr="00BB4F8A" w:rsidSect="00BB4F8A">
      <w:footerReference w:type="default" r:id="rId8"/>
      <w:pgSz w:w="11906" w:h="16838"/>
      <w:pgMar w:top="1440" w:right="1080" w:bottom="1440" w:left="1080" w:header="709" w:footer="709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0E" w:rsidRDefault="0098280E" w:rsidP="004F4D28">
      <w:pPr>
        <w:spacing w:after="0" w:line="240" w:lineRule="auto"/>
      </w:pPr>
      <w:r>
        <w:separator/>
      </w:r>
    </w:p>
  </w:endnote>
  <w:endnote w:type="continuationSeparator" w:id="0">
    <w:p w:rsidR="0098280E" w:rsidRDefault="0098280E" w:rsidP="004F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44316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6E41" w:rsidRDefault="00E36E41">
            <w:pPr>
              <w:pStyle w:val="Footer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 w:rsidR="00070C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70CC9">
              <w:rPr>
                <w:b/>
                <w:bCs/>
                <w:sz w:val="24"/>
                <w:szCs w:val="24"/>
              </w:rPr>
              <w:fldChar w:fldCharType="separate"/>
            </w:r>
            <w:r w:rsidR="004E58A7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 w:rsidR="00070CC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070C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70CC9">
              <w:rPr>
                <w:b/>
                <w:bCs/>
                <w:sz w:val="24"/>
                <w:szCs w:val="24"/>
              </w:rPr>
              <w:fldChar w:fldCharType="separate"/>
            </w:r>
            <w:r w:rsidR="004E58A7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 w:rsidR="00070C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D28" w:rsidRPr="004F4D28" w:rsidRDefault="004F4D28" w:rsidP="004F4D28">
    <w:pPr>
      <w:pStyle w:val="Footer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0E" w:rsidRDefault="0098280E" w:rsidP="004F4D28">
      <w:pPr>
        <w:spacing w:after="0" w:line="240" w:lineRule="auto"/>
      </w:pPr>
      <w:r>
        <w:separator/>
      </w:r>
    </w:p>
  </w:footnote>
  <w:footnote w:type="continuationSeparator" w:id="0">
    <w:p w:rsidR="0098280E" w:rsidRDefault="0098280E" w:rsidP="004F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B4F"/>
    <w:multiLevelType w:val="hybridMultilevel"/>
    <w:tmpl w:val="217C06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81452"/>
    <w:multiLevelType w:val="hybridMultilevel"/>
    <w:tmpl w:val="B73C1F5A"/>
    <w:lvl w:ilvl="0" w:tplc="DD6E8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83C"/>
    <w:multiLevelType w:val="hybridMultilevel"/>
    <w:tmpl w:val="AC224806"/>
    <w:lvl w:ilvl="0" w:tplc="C930B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0FFA"/>
    <w:multiLevelType w:val="hybridMultilevel"/>
    <w:tmpl w:val="08EE0B9C"/>
    <w:lvl w:ilvl="0" w:tplc="F39E9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68B"/>
    <w:multiLevelType w:val="hybridMultilevel"/>
    <w:tmpl w:val="6D8E6736"/>
    <w:lvl w:ilvl="0" w:tplc="060AFB54">
      <w:start w:val="1"/>
      <w:numFmt w:val="arabicAbjad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A3DEE"/>
    <w:multiLevelType w:val="hybridMultilevel"/>
    <w:tmpl w:val="E56AD1F4"/>
    <w:lvl w:ilvl="0" w:tplc="A4E46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153C"/>
    <w:multiLevelType w:val="hybridMultilevel"/>
    <w:tmpl w:val="4CF0FBBE"/>
    <w:lvl w:ilvl="0" w:tplc="F174A046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443B6"/>
    <w:multiLevelType w:val="hybridMultilevel"/>
    <w:tmpl w:val="F1F02516"/>
    <w:lvl w:ilvl="0" w:tplc="EF588F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B24AD"/>
    <w:multiLevelType w:val="hybridMultilevel"/>
    <w:tmpl w:val="7B1EB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5E022A"/>
    <w:multiLevelType w:val="hybridMultilevel"/>
    <w:tmpl w:val="16F62FBE"/>
    <w:lvl w:ilvl="0" w:tplc="0950C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A6C"/>
    <w:multiLevelType w:val="hybridMultilevel"/>
    <w:tmpl w:val="163EA690"/>
    <w:lvl w:ilvl="0" w:tplc="92AA1A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53A43"/>
    <w:multiLevelType w:val="hybridMultilevel"/>
    <w:tmpl w:val="A132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844B0"/>
    <w:multiLevelType w:val="hybridMultilevel"/>
    <w:tmpl w:val="1B500DD4"/>
    <w:lvl w:ilvl="0" w:tplc="55147B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36AAC"/>
    <w:multiLevelType w:val="hybridMultilevel"/>
    <w:tmpl w:val="DE888E06"/>
    <w:lvl w:ilvl="0" w:tplc="F0101A6A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1C0798"/>
    <w:multiLevelType w:val="hybridMultilevel"/>
    <w:tmpl w:val="3DECE494"/>
    <w:lvl w:ilvl="0" w:tplc="82346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939B3"/>
    <w:multiLevelType w:val="hybridMultilevel"/>
    <w:tmpl w:val="DFE27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B1749"/>
    <w:multiLevelType w:val="hybridMultilevel"/>
    <w:tmpl w:val="54746168"/>
    <w:lvl w:ilvl="0" w:tplc="E3B663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3B34"/>
    <w:multiLevelType w:val="hybridMultilevel"/>
    <w:tmpl w:val="B8B80A30"/>
    <w:lvl w:ilvl="0" w:tplc="14BE3D44">
      <w:start w:val="8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995784B"/>
    <w:multiLevelType w:val="hybridMultilevel"/>
    <w:tmpl w:val="0C6A7AB4"/>
    <w:lvl w:ilvl="0" w:tplc="81DEBD56">
      <w:start w:val="5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6215B30"/>
    <w:multiLevelType w:val="hybridMultilevel"/>
    <w:tmpl w:val="65606BB2"/>
    <w:lvl w:ilvl="0" w:tplc="ECBA3BB2">
      <w:start w:val="1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6C00139A"/>
    <w:multiLevelType w:val="hybridMultilevel"/>
    <w:tmpl w:val="73DC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68A9"/>
    <w:multiLevelType w:val="hybridMultilevel"/>
    <w:tmpl w:val="F55A49C4"/>
    <w:lvl w:ilvl="0" w:tplc="192E7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C05"/>
    <w:multiLevelType w:val="hybridMultilevel"/>
    <w:tmpl w:val="08388714"/>
    <w:lvl w:ilvl="0" w:tplc="1E146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55E9D"/>
    <w:multiLevelType w:val="hybridMultilevel"/>
    <w:tmpl w:val="3D624D30"/>
    <w:lvl w:ilvl="0" w:tplc="8410D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C7A"/>
    <w:multiLevelType w:val="hybridMultilevel"/>
    <w:tmpl w:val="52F010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46017"/>
    <w:multiLevelType w:val="hybridMultilevel"/>
    <w:tmpl w:val="36D4B89E"/>
    <w:lvl w:ilvl="0" w:tplc="A1248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6225"/>
    <w:multiLevelType w:val="hybridMultilevel"/>
    <w:tmpl w:val="CE1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1"/>
  </w:num>
  <w:num w:numId="5">
    <w:abstractNumId w:val="6"/>
  </w:num>
  <w:num w:numId="6">
    <w:abstractNumId w:val="18"/>
  </w:num>
  <w:num w:numId="7">
    <w:abstractNumId w:val="17"/>
  </w:num>
  <w:num w:numId="8">
    <w:abstractNumId w:val="25"/>
  </w:num>
  <w:num w:numId="9">
    <w:abstractNumId w:val="19"/>
  </w:num>
  <w:num w:numId="10">
    <w:abstractNumId w:val="10"/>
  </w:num>
  <w:num w:numId="11">
    <w:abstractNumId w:val="7"/>
  </w:num>
  <w:num w:numId="12">
    <w:abstractNumId w:val="16"/>
  </w:num>
  <w:num w:numId="13">
    <w:abstractNumId w:val="13"/>
  </w:num>
  <w:num w:numId="14">
    <w:abstractNumId w:val="2"/>
  </w:num>
  <w:num w:numId="15">
    <w:abstractNumId w:val="12"/>
  </w:num>
  <w:num w:numId="16">
    <w:abstractNumId w:val="3"/>
  </w:num>
  <w:num w:numId="17">
    <w:abstractNumId w:val="21"/>
  </w:num>
  <w:num w:numId="18">
    <w:abstractNumId w:val="14"/>
  </w:num>
  <w:num w:numId="19">
    <w:abstractNumId w:val="20"/>
  </w:num>
  <w:num w:numId="20">
    <w:abstractNumId w:val="9"/>
  </w:num>
  <w:num w:numId="21">
    <w:abstractNumId w:val="26"/>
  </w:num>
  <w:num w:numId="22">
    <w:abstractNumId w:val="4"/>
  </w:num>
  <w:num w:numId="23">
    <w:abstractNumId w:val="0"/>
  </w:num>
  <w:num w:numId="24">
    <w:abstractNumId w:val="8"/>
  </w:num>
  <w:num w:numId="25">
    <w:abstractNumId w:val="1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7F"/>
    <w:rsid w:val="00001998"/>
    <w:rsid w:val="0003121A"/>
    <w:rsid w:val="00061414"/>
    <w:rsid w:val="00070CC9"/>
    <w:rsid w:val="000B08DB"/>
    <w:rsid w:val="000B7049"/>
    <w:rsid w:val="000C7EC6"/>
    <w:rsid w:val="000E1D94"/>
    <w:rsid w:val="001129A0"/>
    <w:rsid w:val="00132F95"/>
    <w:rsid w:val="00150304"/>
    <w:rsid w:val="001637FC"/>
    <w:rsid w:val="001664D2"/>
    <w:rsid w:val="001905D9"/>
    <w:rsid w:val="00193715"/>
    <w:rsid w:val="00193815"/>
    <w:rsid w:val="001D1AC0"/>
    <w:rsid w:val="001D6A43"/>
    <w:rsid w:val="001E474A"/>
    <w:rsid w:val="001E6AB2"/>
    <w:rsid w:val="00215635"/>
    <w:rsid w:val="00224A24"/>
    <w:rsid w:val="00245C7A"/>
    <w:rsid w:val="00261C18"/>
    <w:rsid w:val="00262D56"/>
    <w:rsid w:val="00281F84"/>
    <w:rsid w:val="00283DA4"/>
    <w:rsid w:val="002E5B5C"/>
    <w:rsid w:val="002E7236"/>
    <w:rsid w:val="002E7EC3"/>
    <w:rsid w:val="00306A3F"/>
    <w:rsid w:val="00366226"/>
    <w:rsid w:val="00370B1E"/>
    <w:rsid w:val="003F270A"/>
    <w:rsid w:val="00464EF5"/>
    <w:rsid w:val="004C6F50"/>
    <w:rsid w:val="004E58A7"/>
    <w:rsid w:val="004E6713"/>
    <w:rsid w:val="004F4D28"/>
    <w:rsid w:val="00510601"/>
    <w:rsid w:val="00513041"/>
    <w:rsid w:val="005247A5"/>
    <w:rsid w:val="0057142A"/>
    <w:rsid w:val="005B6334"/>
    <w:rsid w:val="006238B8"/>
    <w:rsid w:val="00665738"/>
    <w:rsid w:val="00683BF2"/>
    <w:rsid w:val="00711452"/>
    <w:rsid w:val="00743FC8"/>
    <w:rsid w:val="00761989"/>
    <w:rsid w:val="00785D22"/>
    <w:rsid w:val="007C1370"/>
    <w:rsid w:val="00852A94"/>
    <w:rsid w:val="00853117"/>
    <w:rsid w:val="008600F8"/>
    <w:rsid w:val="008772A3"/>
    <w:rsid w:val="00877F94"/>
    <w:rsid w:val="00890DE5"/>
    <w:rsid w:val="008B0005"/>
    <w:rsid w:val="0091188F"/>
    <w:rsid w:val="00945116"/>
    <w:rsid w:val="009504BF"/>
    <w:rsid w:val="009559A0"/>
    <w:rsid w:val="0098280E"/>
    <w:rsid w:val="009A4FA1"/>
    <w:rsid w:val="009C3C4F"/>
    <w:rsid w:val="00A17C8B"/>
    <w:rsid w:val="00A25CBE"/>
    <w:rsid w:val="00A262FF"/>
    <w:rsid w:val="00A4717F"/>
    <w:rsid w:val="00A554EC"/>
    <w:rsid w:val="00A576F5"/>
    <w:rsid w:val="00A74F6A"/>
    <w:rsid w:val="00A77529"/>
    <w:rsid w:val="00AD3B27"/>
    <w:rsid w:val="00AE0FB3"/>
    <w:rsid w:val="00AE5CC7"/>
    <w:rsid w:val="00B0682D"/>
    <w:rsid w:val="00B25C0E"/>
    <w:rsid w:val="00B41740"/>
    <w:rsid w:val="00B446FA"/>
    <w:rsid w:val="00B50873"/>
    <w:rsid w:val="00BB4F8A"/>
    <w:rsid w:val="00BC5A54"/>
    <w:rsid w:val="00BD1B84"/>
    <w:rsid w:val="00C20C96"/>
    <w:rsid w:val="00C304B4"/>
    <w:rsid w:val="00C4554A"/>
    <w:rsid w:val="00C9236D"/>
    <w:rsid w:val="00CC0969"/>
    <w:rsid w:val="00CC56D9"/>
    <w:rsid w:val="00CE3684"/>
    <w:rsid w:val="00CE4BDD"/>
    <w:rsid w:val="00D469E5"/>
    <w:rsid w:val="00DB30CB"/>
    <w:rsid w:val="00DE37EC"/>
    <w:rsid w:val="00E132CA"/>
    <w:rsid w:val="00E369A1"/>
    <w:rsid w:val="00E36E41"/>
    <w:rsid w:val="00EC0B9B"/>
    <w:rsid w:val="00EC50D3"/>
    <w:rsid w:val="00EC5A78"/>
    <w:rsid w:val="00F50501"/>
    <w:rsid w:val="00F85DBF"/>
    <w:rsid w:val="00FA1AE0"/>
    <w:rsid w:val="00FB2163"/>
    <w:rsid w:val="00FC632E"/>
    <w:rsid w:val="00FD4A3D"/>
    <w:rsid w:val="00FE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33EE2-9899-458D-B9D1-E808F2A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F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54A"/>
    <w:pPr>
      <w:ind w:left="720"/>
      <w:contextualSpacing/>
    </w:pPr>
  </w:style>
  <w:style w:type="table" w:styleId="TableGrid">
    <w:name w:val="Table Grid"/>
    <w:basedOn w:val="TableNormal"/>
    <w:uiPriority w:val="59"/>
    <w:rsid w:val="00B4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28"/>
  </w:style>
  <w:style w:type="paragraph" w:styleId="Footer">
    <w:name w:val="footer"/>
    <w:basedOn w:val="Normal"/>
    <w:link w:val="FooterChar"/>
    <w:uiPriority w:val="99"/>
    <w:unhideWhenUsed/>
    <w:rsid w:val="004F4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28"/>
  </w:style>
  <w:style w:type="paragraph" w:styleId="BalloonText">
    <w:name w:val="Balloon Text"/>
    <w:basedOn w:val="Normal"/>
    <w:link w:val="BalloonTextChar"/>
    <w:uiPriority w:val="99"/>
    <w:semiHidden/>
    <w:unhideWhenUsed/>
    <w:rsid w:val="00852A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9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36E6-6D6C-4FAE-AC0E-DBA1A768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مستخدم</dc:creator>
  <cp:lastModifiedBy>Nasser Saad Almobarak</cp:lastModifiedBy>
  <cp:revision>2</cp:revision>
  <cp:lastPrinted>2019-03-04T06:01:00Z</cp:lastPrinted>
  <dcterms:created xsi:type="dcterms:W3CDTF">2019-03-05T07:40:00Z</dcterms:created>
  <dcterms:modified xsi:type="dcterms:W3CDTF">2019-03-05T07:40:00Z</dcterms:modified>
</cp:coreProperties>
</file>